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FA" w:rsidRDefault="00271FFA" w:rsidP="00271FFA">
      <w:pPr>
        <w:pStyle w:val="a3"/>
        <w:shd w:val="clear" w:color="auto" w:fill="FFFFFF"/>
        <w:spacing w:after="0"/>
        <w:ind w:left="426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A00DC">
        <w:rPr>
          <w:rFonts w:ascii="Times New Roman" w:hAnsi="Times New Roman"/>
          <w:b/>
          <w:sz w:val="24"/>
          <w:szCs w:val="24"/>
        </w:rPr>
        <w:t xml:space="preserve">СВЕДЕНИЯ О МАТЕРИАЛЬНО-ТЕХНИЧЕСКОМ ОБЕСПЕЧЕНИИ </w:t>
      </w:r>
      <w:r w:rsidRPr="00BA00DC">
        <w:rPr>
          <w:rFonts w:ascii="Times New Roman" w:hAnsi="Times New Roman"/>
          <w:b/>
          <w:sz w:val="24"/>
          <w:szCs w:val="24"/>
          <w:u w:val="single"/>
        </w:rPr>
        <w:t xml:space="preserve">КАФЕДРЫ </w:t>
      </w:r>
      <w:r>
        <w:rPr>
          <w:rFonts w:ascii="Times New Roman" w:hAnsi="Times New Roman"/>
          <w:b/>
          <w:sz w:val="24"/>
          <w:szCs w:val="24"/>
          <w:u w:val="single"/>
        </w:rPr>
        <w:t>ИНОСТРАННЫХ ЯЗЫКОВ</w:t>
      </w:r>
    </w:p>
    <w:p w:rsidR="00271FFA" w:rsidRPr="00BA00DC" w:rsidRDefault="00271FFA" w:rsidP="00271FFA">
      <w:pPr>
        <w:pStyle w:val="a3"/>
        <w:shd w:val="clear" w:color="auto" w:fill="FFFFFF"/>
        <w:spacing w:after="0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A00DC">
        <w:rPr>
          <w:rFonts w:ascii="Times New Roman" w:hAnsi="Times New Roman"/>
          <w:noProof/>
          <w:sz w:val="24"/>
          <w:szCs w:val="24"/>
        </w:rPr>
        <w:t xml:space="preserve"> </w:t>
      </w:r>
      <w:r w:rsidRPr="00BA00DC">
        <w:rPr>
          <w:rFonts w:ascii="Times New Roman" w:hAnsi="Times New Roman"/>
          <w:b/>
          <w:sz w:val="24"/>
          <w:szCs w:val="24"/>
        </w:rPr>
        <w:t xml:space="preserve">НА </w:t>
      </w:r>
      <w:r w:rsidRPr="00BA00DC">
        <w:rPr>
          <w:rFonts w:ascii="Times New Roman" w:hAnsi="Times New Roman"/>
          <w:b/>
          <w:noProof/>
          <w:sz w:val="24"/>
          <w:szCs w:val="24"/>
        </w:rPr>
        <w:t>201</w:t>
      </w:r>
      <w:r w:rsidR="00A91319">
        <w:rPr>
          <w:rFonts w:ascii="Times New Roman" w:hAnsi="Times New Roman"/>
          <w:b/>
          <w:noProof/>
          <w:sz w:val="24"/>
          <w:szCs w:val="24"/>
        </w:rPr>
        <w:t>7</w:t>
      </w:r>
      <w:r w:rsidRPr="00BA00DC">
        <w:rPr>
          <w:rFonts w:ascii="Times New Roman" w:hAnsi="Times New Roman"/>
          <w:b/>
          <w:noProof/>
          <w:sz w:val="24"/>
          <w:szCs w:val="24"/>
        </w:rPr>
        <w:t>-201</w:t>
      </w:r>
      <w:r w:rsidR="00A91319">
        <w:rPr>
          <w:rFonts w:ascii="Times New Roman" w:hAnsi="Times New Roman"/>
          <w:b/>
          <w:noProof/>
          <w:sz w:val="24"/>
          <w:szCs w:val="24"/>
        </w:rPr>
        <w:t>8</w:t>
      </w:r>
      <w:r w:rsidRPr="00BA00DC">
        <w:rPr>
          <w:rFonts w:ascii="Times New Roman" w:hAnsi="Times New Roman"/>
          <w:b/>
          <w:noProof/>
          <w:sz w:val="24"/>
          <w:szCs w:val="24"/>
        </w:rPr>
        <w:t xml:space="preserve"> УЧЕБНЫЙ ГОД</w:t>
      </w:r>
      <w:r w:rsidRPr="00BA00DC">
        <w:rPr>
          <w:rFonts w:ascii="Times New Roman" w:hAnsi="Times New Roman"/>
          <w:b/>
          <w:sz w:val="24"/>
          <w:szCs w:val="24"/>
        </w:rPr>
        <w:t xml:space="preserve"> </w:t>
      </w:r>
    </w:p>
    <w:p w:rsidR="00271FFA" w:rsidRPr="00BA00DC" w:rsidRDefault="00271FFA" w:rsidP="00271FFA">
      <w:pPr>
        <w:pStyle w:val="a3"/>
        <w:shd w:val="clear" w:color="auto" w:fill="FFFFFF"/>
        <w:spacing w:after="0"/>
        <w:ind w:left="426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47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5"/>
        <w:gridCol w:w="3121"/>
        <w:gridCol w:w="4110"/>
        <w:gridCol w:w="4111"/>
        <w:gridCol w:w="2838"/>
      </w:tblGrid>
      <w:tr w:rsidR="00271FFA" w:rsidRPr="00BA00DC" w:rsidTr="00271FFA">
        <w:trPr>
          <w:trHeight w:hRule="exact" w:val="236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1FFA" w:rsidRPr="00BA00DC" w:rsidRDefault="00271FFA" w:rsidP="009E6161">
            <w:pPr>
              <w:shd w:val="clear" w:color="auto" w:fill="FFFFFF"/>
              <w:spacing w:line="288" w:lineRule="exact"/>
              <w:ind w:left="24" w:right="19"/>
              <w:jc w:val="center"/>
              <w:rPr>
                <w:rFonts w:ascii="Times New Roman" w:hAnsi="Times New Roman"/>
                <w:b/>
                <w:position w:val="-5"/>
                <w:sz w:val="24"/>
                <w:szCs w:val="24"/>
              </w:rPr>
            </w:pPr>
            <w:r w:rsidRPr="00BA00DC">
              <w:rPr>
                <w:rFonts w:ascii="Times New Roman" w:hAnsi="Times New Roman"/>
                <w:b/>
                <w:position w:val="-5"/>
                <w:sz w:val="24"/>
                <w:szCs w:val="24"/>
              </w:rPr>
              <w:t xml:space="preserve">№ </w:t>
            </w:r>
            <w:proofErr w:type="gramStart"/>
            <w:r w:rsidRPr="00BA00DC">
              <w:rPr>
                <w:rFonts w:ascii="Times New Roman" w:hAnsi="Times New Roman"/>
                <w:b/>
                <w:spacing w:val="-3"/>
                <w:position w:val="-5"/>
                <w:sz w:val="24"/>
                <w:szCs w:val="24"/>
              </w:rPr>
              <w:t>п</w:t>
            </w:r>
            <w:proofErr w:type="gramEnd"/>
            <w:r w:rsidRPr="00BA00DC">
              <w:rPr>
                <w:rFonts w:ascii="Times New Roman" w:hAnsi="Times New Roman"/>
                <w:b/>
                <w:spacing w:val="-3"/>
                <w:position w:val="-5"/>
                <w:sz w:val="24"/>
                <w:szCs w:val="24"/>
              </w:rPr>
              <w:t>/п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1FFA" w:rsidRPr="00BA00DC" w:rsidRDefault="00271FFA" w:rsidP="009E616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0DC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ы (модуля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1FFA" w:rsidRPr="00BA00DC" w:rsidRDefault="00271FFA" w:rsidP="009E616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BA00D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оборудованных учебных кабинетов, с перечислением основного оборуд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1FFA" w:rsidRPr="00BA00DC" w:rsidRDefault="00271FFA" w:rsidP="009E6161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BA00D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дрес учебных кабинетов,</w:t>
            </w:r>
          </w:p>
          <w:p w:rsidR="00271FFA" w:rsidRPr="00BA00DC" w:rsidRDefault="00271FFA" w:rsidP="009E6161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0D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1FFA" w:rsidRPr="00BA00DC" w:rsidRDefault="00271FFA" w:rsidP="009E6161">
            <w:pPr>
              <w:shd w:val="clear" w:color="auto" w:fill="FFFFFF"/>
              <w:spacing w:line="274" w:lineRule="exact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0D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обственность  или иное вещное право (оперативное управление, хозяйственное ведение), аренда субаренда, безвозмездное пользование</w:t>
            </w:r>
          </w:p>
        </w:tc>
      </w:tr>
      <w:tr w:rsidR="00271FFA" w:rsidRPr="00BA00DC" w:rsidTr="00271FFA">
        <w:trPr>
          <w:trHeight w:hRule="exact" w:val="37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1FFA" w:rsidRPr="00BA00DC" w:rsidRDefault="00271FFA" w:rsidP="009E6161">
            <w:pPr>
              <w:shd w:val="clear" w:color="auto" w:fill="FFFFFF"/>
              <w:spacing w:line="288" w:lineRule="exact"/>
              <w:ind w:left="24" w:right="19"/>
              <w:jc w:val="center"/>
              <w:rPr>
                <w:rFonts w:ascii="Times New Roman" w:hAnsi="Times New Roman"/>
                <w:position w:val="-5"/>
                <w:sz w:val="24"/>
                <w:szCs w:val="24"/>
              </w:rPr>
            </w:pPr>
            <w:r w:rsidRPr="00BA00DC">
              <w:rPr>
                <w:rFonts w:ascii="Times New Roman" w:hAnsi="Times New Roman"/>
                <w:position w:val="-5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1FFA" w:rsidRPr="00BA00DC" w:rsidRDefault="00271FFA" w:rsidP="009E616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1FFA" w:rsidRPr="00BA00DC" w:rsidRDefault="00271FFA" w:rsidP="009E616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A00DC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1FFA" w:rsidRPr="00BA00DC" w:rsidRDefault="00271FFA" w:rsidP="009E616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A00DC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1FFA" w:rsidRPr="00BA00DC" w:rsidRDefault="00271FFA" w:rsidP="009E6161">
            <w:pPr>
              <w:shd w:val="clear" w:color="auto" w:fill="FFFFFF"/>
              <w:spacing w:line="274" w:lineRule="exact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12CB5" w:rsidRPr="00BA00DC" w:rsidTr="00512CB5">
        <w:trPr>
          <w:trHeight w:hRule="exact" w:val="198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CB5" w:rsidRPr="00BA00DC" w:rsidRDefault="00512CB5" w:rsidP="009E6161">
            <w:pPr>
              <w:pStyle w:val="a3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CC3" w:rsidRPr="00224CC3" w:rsidRDefault="00224CC3" w:rsidP="00224CC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CC3">
              <w:rPr>
                <w:rFonts w:ascii="Times New Roman" w:hAnsi="Times New Roman"/>
                <w:sz w:val="24"/>
                <w:szCs w:val="24"/>
              </w:rPr>
              <w:t>Латинский язык</w:t>
            </w:r>
          </w:p>
          <w:p w:rsidR="00224CC3" w:rsidRPr="00224CC3" w:rsidRDefault="00224CC3" w:rsidP="00224CC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CC3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224CC3" w:rsidRPr="00224CC3" w:rsidRDefault="00224CC3" w:rsidP="00224CC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CC3">
              <w:rPr>
                <w:rFonts w:ascii="Times New Roman" w:hAnsi="Times New Roman"/>
                <w:sz w:val="24"/>
                <w:szCs w:val="24"/>
              </w:rPr>
              <w:t>Профессиональный иностранный язык</w:t>
            </w:r>
          </w:p>
          <w:p w:rsidR="00512CB5" w:rsidRPr="00271FFA" w:rsidRDefault="00224CC3" w:rsidP="00224CC3">
            <w:pPr>
              <w:spacing w:after="0"/>
              <w:contextualSpacing/>
              <w:rPr>
                <w:sz w:val="24"/>
                <w:szCs w:val="24"/>
              </w:rPr>
            </w:pPr>
            <w:r w:rsidRPr="00224CC3">
              <w:rPr>
                <w:rFonts w:ascii="Times New Roman" w:hAnsi="Times New Roman"/>
                <w:sz w:val="24"/>
                <w:szCs w:val="24"/>
              </w:rPr>
              <w:t>Основы профессионального перевода</w:t>
            </w:r>
            <w:r w:rsidRPr="00271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Учебная ком</w:t>
            </w:r>
            <w:r>
              <w:rPr>
                <w:rFonts w:ascii="Times New Roman" w:hAnsi="Times New Roman"/>
                <w:sz w:val="24"/>
                <w:szCs w:val="24"/>
              </w:rPr>
              <w:t>ната кафедры иностранных языков.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Доска;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Столы и стулья;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Таблицы;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Стенды.</w:t>
            </w:r>
          </w:p>
          <w:p w:rsidR="00512CB5" w:rsidRPr="00271FFA" w:rsidRDefault="00512CB5" w:rsidP="009E616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CB5" w:rsidRPr="00512CB5" w:rsidRDefault="00512CB5" w:rsidP="00512C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CB5">
              <w:rPr>
                <w:rFonts w:ascii="Times New Roman" w:hAnsi="Times New Roman"/>
                <w:sz w:val="24"/>
                <w:szCs w:val="24"/>
              </w:rPr>
              <w:t>675006, Амурская область,</w:t>
            </w:r>
          </w:p>
          <w:p w:rsidR="00512CB5" w:rsidRPr="00512CB5" w:rsidRDefault="00512CB5" w:rsidP="00512C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12CB5">
              <w:rPr>
                <w:rFonts w:ascii="Times New Roman" w:hAnsi="Times New Roman"/>
                <w:sz w:val="24"/>
                <w:szCs w:val="24"/>
              </w:rPr>
              <w:t>. Благовещен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CB5">
              <w:rPr>
                <w:rFonts w:ascii="Times New Roman" w:hAnsi="Times New Roman"/>
                <w:sz w:val="24"/>
                <w:szCs w:val="24"/>
              </w:rPr>
              <w:t>ул. Горького,</w:t>
            </w:r>
          </w:p>
          <w:p w:rsidR="00512CB5" w:rsidRDefault="00512CB5" w:rsidP="00512CB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CB5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Pr="00512CB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512CB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CB5">
              <w:rPr>
                <w:rFonts w:ascii="Times New Roman" w:hAnsi="Times New Roman"/>
                <w:sz w:val="24"/>
                <w:szCs w:val="24"/>
              </w:rPr>
              <w:t xml:space="preserve"> д.9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этаж, </w:t>
            </w:r>
          </w:p>
          <w:p w:rsidR="00512CB5" w:rsidRPr="00512CB5" w:rsidRDefault="00512CB5" w:rsidP="00512CB5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512CB5">
              <w:rPr>
                <w:rFonts w:ascii="Times New Roman" w:hAnsi="Times New Roman"/>
                <w:sz w:val="24"/>
                <w:szCs w:val="24"/>
              </w:rPr>
              <w:t xml:space="preserve">поме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12CB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CB5" w:rsidRPr="00106045" w:rsidRDefault="00512CB5" w:rsidP="009E61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512CB5" w:rsidRDefault="00512CB5" w:rsidP="009E61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6045">
              <w:rPr>
                <w:rFonts w:ascii="Times New Roman" w:hAnsi="Times New Roman"/>
                <w:spacing w:val="-2"/>
                <w:sz w:val="24"/>
                <w:szCs w:val="24"/>
              </w:rPr>
              <w:t>оперативное</w:t>
            </w:r>
          </w:p>
          <w:p w:rsidR="00512CB5" w:rsidRPr="00106045" w:rsidRDefault="00512CB5" w:rsidP="009E61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6045">
              <w:rPr>
                <w:rFonts w:ascii="Times New Roman" w:hAnsi="Times New Roman"/>
                <w:spacing w:val="-2"/>
                <w:sz w:val="24"/>
                <w:szCs w:val="24"/>
              </w:rPr>
              <w:t>управление</w:t>
            </w:r>
          </w:p>
        </w:tc>
      </w:tr>
      <w:tr w:rsidR="00512CB5" w:rsidRPr="00BA00DC" w:rsidTr="00512CB5">
        <w:trPr>
          <w:trHeight w:hRule="exact" w:val="198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CB5" w:rsidRPr="00BA00DC" w:rsidRDefault="00512CB5" w:rsidP="009E6161">
            <w:pPr>
              <w:pStyle w:val="a3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CC3" w:rsidRPr="00224CC3" w:rsidRDefault="00224CC3" w:rsidP="00224CC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CC3">
              <w:rPr>
                <w:rFonts w:ascii="Times New Roman" w:hAnsi="Times New Roman"/>
                <w:sz w:val="24"/>
                <w:szCs w:val="24"/>
              </w:rPr>
              <w:t>Латинский язык</w:t>
            </w:r>
          </w:p>
          <w:p w:rsidR="00224CC3" w:rsidRPr="00224CC3" w:rsidRDefault="00224CC3" w:rsidP="00224CC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CC3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224CC3" w:rsidRPr="00224CC3" w:rsidRDefault="00224CC3" w:rsidP="00224CC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CC3">
              <w:rPr>
                <w:rFonts w:ascii="Times New Roman" w:hAnsi="Times New Roman"/>
                <w:sz w:val="24"/>
                <w:szCs w:val="24"/>
              </w:rPr>
              <w:t>Профессиональный иностранный язык</w:t>
            </w:r>
          </w:p>
          <w:p w:rsidR="00512CB5" w:rsidRPr="00224CC3" w:rsidRDefault="00224CC3" w:rsidP="00224CC3">
            <w:pPr>
              <w:spacing w:after="0"/>
              <w:contextualSpacing/>
              <w:rPr>
                <w:sz w:val="24"/>
                <w:szCs w:val="24"/>
              </w:rPr>
            </w:pPr>
            <w:r w:rsidRPr="00224CC3">
              <w:rPr>
                <w:rFonts w:ascii="Times New Roman" w:hAnsi="Times New Roman"/>
                <w:sz w:val="24"/>
                <w:szCs w:val="24"/>
              </w:rPr>
              <w:t>Основы профессионального перевода</w:t>
            </w:r>
            <w:r w:rsidRPr="00224C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Учебная комната кафедры иностранных яз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Доска;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Столы и стулья;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Таблицы;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Стенды.</w:t>
            </w:r>
          </w:p>
          <w:p w:rsidR="00512CB5" w:rsidRPr="00271FFA" w:rsidRDefault="00512CB5" w:rsidP="009E616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CB5" w:rsidRPr="00512CB5" w:rsidRDefault="00512CB5" w:rsidP="00512C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CB5">
              <w:rPr>
                <w:rFonts w:ascii="Times New Roman" w:hAnsi="Times New Roman"/>
                <w:sz w:val="24"/>
                <w:szCs w:val="24"/>
              </w:rPr>
              <w:t>675006, Амурская область,</w:t>
            </w:r>
          </w:p>
          <w:p w:rsidR="00512CB5" w:rsidRPr="00512CB5" w:rsidRDefault="00512CB5" w:rsidP="00512C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лаговещенск, </w:t>
            </w:r>
            <w:r w:rsidRPr="00512CB5">
              <w:rPr>
                <w:rFonts w:ascii="Times New Roman" w:hAnsi="Times New Roman"/>
                <w:sz w:val="24"/>
                <w:szCs w:val="24"/>
              </w:rPr>
              <w:t>ул. Горького,</w:t>
            </w:r>
          </w:p>
          <w:p w:rsidR="00512CB5" w:rsidRDefault="00512CB5" w:rsidP="00512CB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CB5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Pr="00512CB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512CB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CB5">
              <w:rPr>
                <w:rFonts w:ascii="Times New Roman" w:hAnsi="Times New Roman"/>
                <w:sz w:val="24"/>
                <w:szCs w:val="24"/>
              </w:rPr>
              <w:t xml:space="preserve"> д.9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этаж, </w:t>
            </w:r>
          </w:p>
          <w:p w:rsidR="00512CB5" w:rsidRPr="00512CB5" w:rsidRDefault="00512CB5" w:rsidP="00512CB5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512CB5">
              <w:rPr>
                <w:rFonts w:ascii="Times New Roman" w:hAnsi="Times New Roman"/>
                <w:sz w:val="24"/>
                <w:szCs w:val="24"/>
              </w:rPr>
              <w:t xml:space="preserve">поме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12CB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CB5" w:rsidRDefault="00512CB5" w:rsidP="00512C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6045">
              <w:rPr>
                <w:rFonts w:ascii="Times New Roman" w:hAnsi="Times New Roman"/>
                <w:spacing w:val="-2"/>
                <w:sz w:val="24"/>
                <w:szCs w:val="24"/>
              </w:rPr>
              <w:t>оперативное</w:t>
            </w:r>
          </w:p>
          <w:p w:rsidR="00512CB5" w:rsidRPr="00106045" w:rsidRDefault="00512CB5" w:rsidP="00512C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6045">
              <w:rPr>
                <w:rFonts w:ascii="Times New Roman" w:hAnsi="Times New Roman"/>
                <w:spacing w:val="-2"/>
                <w:sz w:val="24"/>
                <w:szCs w:val="24"/>
              </w:rPr>
              <w:t>управление</w:t>
            </w:r>
          </w:p>
        </w:tc>
      </w:tr>
      <w:tr w:rsidR="00512CB5" w:rsidRPr="00BA00DC" w:rsidTr="00512CB5">
        <w:trPr>
          <w:trHeight w:hRule="exact" w:val="200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CB5" w:rsidRPr="00BA00DC" w:rsidRDefault="00512CB5" w:rsidP="009E6161">
            <w:pPr>
              <w:pStyle w:val="a3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CC3" w:rsidRPr="00224CC3" w:rsidRDefault="00224CC3" w:rsidP="00224CC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CC3">
              <w:rPr>
                <w:rFonts w:ascii="Times New Roman" w:hAnsi="Times New Roman"/>
                <w:sz w:val="24"/>
                <w:szCs w:val="24"/>
              </w:rPr>
              <w:t>Латинский язык</w:t>
            </w:r>
          </w:p>
          <w:p w:rsidR="00224CC3" w:rsidRPr="00224CC3" w:rsidRDefault="00224CC3" w:rsidP="00224CC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CC3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224CC3" w:rsidRPr="00224CC3" w:rsidRDefault="00224CC3" w:rsidP="00224CC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CC3">
              <w:rPr>
                <w:rFonts w:ascii="Times New Roman" w:hAnsi="Times New Roman"/>
                <w:sz w:val="24"/>
                <w:szCs w:val="24"/>
              </w:rPr>
              <w:t>Профессиональный иностранный язык</w:t>
            </w:r>
          </w:p>
          <w:p w:rsidR="00512CB5" w:rsidRPr="00224CC3" w:rsidRDefault="00224CC3" w:rsidP="00224CC3">
            <w:pPr>
              <w:spacing w:after="0"/>
              <w:contextualSpacing/>
              <w:rPr>
                <w:sz w:val="24"/>
                <w:szCs w:val="24"/>
              </w:rPr>
            </w:pPr>
            <w:r w:rsidRPr="00224CC3">
              <w:rPr>
                <w:rFonts w:ascii="Times New Roman" w:hAnsi="Times New Roman"/>
                <w:sz w:val="24"/>
                <w:szCs w:val="24"/>
              </w:rPr>
              <w:t>Основы профессионального перевода</w:t>
            </w:r>
            <w:r w:rsidRPr="00224C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CB5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Учебная комната кафедры иностранных яз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1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Доска;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Столы и стулья;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Таблицы;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Стенды.</w:t>
            </w:r>
          </w:p>
          <w:p w:rsidR="00512CB5" w:rsidRPr="00271FFA" w:rsidRDefault="00512CB5" w:rsidP="009E616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CB5" w:rsidRPr="00512CB5" w:rsidRDefault="00512CB5" w:rsidP="00512C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CB5">
              <w:rPr>
                <w:rFonts w:ascii="Times New Roman" w:hAnsi="Times New Roman"/>
                <w:sz w:val="24"/>
                <w:szCs w:val="24"/>
              </w:rPr>
              <w:t>675006, Амурская область,</w:t>
            </w:r>
          </w:p>
          <w:p w:rsidR="00512CB5" w:rsidRPr="00512CB5" w:rsidRDefault="00512CB5" w:rsidP="00512C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12CB5">
              <w:rPr>
                <w:rFonts w:ascii="Times New Roman" w:hAnsi="Times New Roman"/>
                <w:sz w:val="24"/>
                <w:szCs w:val="24"/>
              </w:rPr>
              <w:t>. Благ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нск, </w:t>
            </w:r>
            <w:r w:rsidRPr="00512CB5">
              <w:rPr>
                <w:rFonts w:ascii="Times New Roman" w:hAnsi="Times New Roman"/>
                <w:sz w:val="24"/>
                <w:szCs w:val="24"/>
              </w:rPr>
              <w:t>ул. Горького,</w:t>
            </w:r>
          </w:p>
          <w:p w:rsidR="00512CB5" w:rsidRDefault="00512CB5" w:rsidP="00512CB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CB5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Pr="00512CB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2CB5">
              <w:rPr>
                <w:rFonts w:ascii="Times New Roman" w:hAnsi="Times New Roman"/>
                <w:sz w:val="24"/>
                <w:szCs w:val="24"/>
              </w:rPr>
              <w:t xml:space="preserve">д.9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этаж, </w:t>
            </w:r>
          </w:p>
          <w:p w:rsidR="00512CB5" w:rsidRPr="00512CB5" w:rsidRDefault="00512CB5" w:rsidP="00512CB5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512CB5">
              <w:rPr>
                <w:rFonts w:ascii="Times New Roman" w:hAnsi="Times New Roman"/>
                <w:sz w:val="24"/>
                <w:szCs w:val="24"/>
              </w:rPr>
              <w:t>помещение</w:t>
            </w:r>
            <w:r w:rsidRPr="00512C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12CB5">
              <w:rPr>
                <w:rFonts w:ascii="Times New Roman" w:hAnsi="Times New Roman"/>
                <w:sz w:val="24"/>
                <w:szCs w:val="24"/>
              </w:rPr>
              <w:t>№ 9</w:t>
            </w:r>
            <w:r w:rsidRPr="00512CB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CB5" w:rsidRDefault="00512CB5" w:rsidP="00512C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6045">
              <w:rPr>
                <w:rFonts w:ascii="Times New Roman" w:hAnsi="Times New Roman"/>
                <w:spacing w:val="-2"/>
                <w:sz w:val="24"/>
                <w:szCs w:val="24"/>
              </w:rPr>
              <w:t>оперативное</w:t>
            </w:r>
          </w:p>
          <w:p w:rsidR="00512CB5" w:rsidRPr="00106045" w:rsidRDefault="00512CB5" w:rsidP="00512C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6045">
              <w:rPr>
                <w:rFonts w:ascii="Times New Roman" w:hAnsi="Times New Roman"/>
                <w:spacing w:val="-2"/>
                <w:sz w:val="24"/>
                <w:szCs w:val="24"/>
              </w:rPr>
              <w:t>управление</w:t>
            </w:r>
          </w:p>
        </w:tc>
      </w:tr>
      <w:tr w:rsidR="00512CB5" w:rsidRPr="00BA00DC" w:rsidTr="00512CB5">
        <w:trPr>
          <w:trHeight w:hRule="exact" w:val="200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CB5" w:rsidRPr="00BA00DC" w:rsidRDefault="00512CB5" w:rsidP="009E6161">
            <w:pPr>
              <w:pStyle w:val="a3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CC3" w:rsidRPr="00224CC3" w:rsidRDefault="00224CC3" w:rsidP="00224CC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CC3">
              <w:rPr>
                <w:rFonts w:ascii="Times New Roman" w:hAnsi="Times New Roman"/>
                <w:sz w:val="24"/>
                <w:szCs w:val="24"/>
              </w:rPr>
              <w:t>Латинский язык</w:t>
            </w:r>
          </w:p>
          <w:p w:rsidR="00224CC3" w:rsidRPr="00224CC3" w:rsidRDefault="00224CC3" w:rsidP="00224CC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CC3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224CC3" w:rsidRPr="00224CC3" w:rsidRDefault="00224CC3" w:rsidP="00224CC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CC3">
              <w:rPr>
                <w:rFonts w:ascii="Times New Roman" w:hAnsi="Times New Roman"/>
                <w:sz w:val="24"/>
                <w:szCs w:val="24"/>
              </w:rPr>
              <w:t>Профессиональный иностранный язык</w:t>
            </w:r>
          </w:p>
          <w:p w:rsidR="00512CB5" w:rsidRPr="00271FFA" w:rsidRDefault="00224CC3" w:rsidP="00224CC3">
            <w:pPr>
              <w:spacing w:after="0"/>
              <w:contextualSpacing/>
              <w:rPr>
                <w:sz w:val="24"/>
                <w:szCs w:val="24"/>
              </w:rPr>
            </w:pPr>
            <w:r w:rsidRPr="00224CC3">
              <w:rPr>
                <w:rFonts w:ascii="Times New Roman" w:hAnsi="Times New Roman"/>
                <w:sz w:val="24"/>
                <w:szCs w:val="24"/>
              </w:rPr>
              <w:t>Основы профессионального перевода</w:t>
            </w:r>
            <w:r w:rsidRPr="00224C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Учебная комната кафедры иностранных яз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Доска;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Столы и стулья;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Таблицы;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Стенды.</w:t>
            </w:r>
          </w:p>
          <w:p w:rsidR="00512CB5" w:rsidRPr="00271FFA" w:rsidRDefault="00512CB5" w:rsidP="009E616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CB5" w:rsidRPr="00512CB5" w:rsidRDefault="00512CB5" w:rsidP="00512C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CB5">
              <w:rPr>
                <w:rFonts w:ascii="Times New Roman" w:hAnsi="Times New Roman"/>
                <w:sz w:val="24"/>
                <w:szCs w:val="24"/>
              </w:rPr>
              <w:t>675006, Амурская область,</w:t>
            </w:r>
          </w:p>
          <w:p w:rsidR="00512CB5" w:rsidRPr="00512CB5" w:rsidRDefault="00512CB5" w:rsidP="00512C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лаговещенск, </w:t>
            </w:r>
            <w:r w:rsidRPr="00512CB5">
              <w:rPr>
                <w:rFonts w:ascii="Times New Roman" w:hAnsi="Times New Roman"/>
                <w:sz w:val="24"/>
                <w:szCs w:val="24"/>
              </w:rPr>
              <w:t>ул. Горького,</w:t>
            </w:r>
          </w:p>
          <w:p w:rsidR="00512CB5" w:rsidRDefault="00512CB5" w:rsidP="00512CB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CB5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Pr="00512CB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512CB5">
              <w:rPr>
                <w:rFonts w:ascii="Times New Roman" w:hAnsi="Times New Roman"/>
                <w:sz w:val="24"/>
                <w:szCs w:val="24"/>
              </w:rPr>
              <w:t xml:space="preserve">, д.9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этаж, </w:t>
            </w:r>
          </w:p>
          <w:p w:rsidR="00512CB5" w:rsidRPr="00512CB5" w:rsidRDefault="00512CB5" w:rsidP="00512CB5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512CB5">
              <w:rPr>
                <w:rFonts w:ascii="Times New Roman" w:hAnsi="Times New Roman"/>
                <w:sz w:val="24"/>
                <w:szCs w:val="24"/>
              </w:rPr>
              <w:t>помещение</w:t>
            </w:r>
            <w:r w:rsidRPr="00512C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12C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12CB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CB5" w:rsidRDefault="00512CB5" w:rsidP="00512C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6045">
              <w:rPr>
                <w:rFonts w:ascii="Times New Roman" w:hAnsi="Times New Roman"/>
                <w:spacing w:val="-2"/>
                <w:sz w:val="24"/>
                <w:szCs w:val="24"/>
              </w:rPr>
              <w:t>оперативное</w:t>
            </w:r>
          </w:p>
          <w:p w:rsidR="00512CB5" w:rsidRPr="00106045" w:rsidRDefault="00512CB5" w:rsidP="00512C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6045">
              <w:rPr>
                <w:rFonts w:ascii="Times New Roman" w:hAnsi="Times New Roman"/>
                <w:spacing w:val="-2"/>
                <w:sz w:val="24"/>
                <w:szCs w:val="24"/>
              </w:rPr>
              <w:t>управление</w:t>
            </w:r>
          </w:p>
        </w:tc>
      </w:tr>
      <w:tr w:rsidR="00512CB5" w:rsidRPr="00BA00DC" w:rsidTr="00512CB5">
        <w:trPr>
          <w:trHeight w:hRule="exact" w:val="238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CB5" w:rsidRPr="00BA00DC" w:rsidRDefault="00512CB5" w:rsidP="009E6161">
            <w:pPr>
              <w:pStyle w:val="a3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CC3" w:rsidRPr="00224CC3" w:rsidRDefault="00224CC3" w:rsidP="00224CC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CC3">
              <w:rPr>
                <w:rFonts w:ascii="Times New Roman" w:hAnsi="Times New Roman"/>
                <w:sz w:val="24"/>
                <w:szCs w:val="24"/>
              </w:rPr>
              <w:t>Латинский язык</w:t>
            </w:r>
          </w:p>
          <w:p w:rsidR="00224CC3" w:rsidRPr="00224CC3" w:rsidRDefault="00224CC3" w:rsidP="00224CC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CC3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224CC3" w:rsidRPr="00224CC3" w:rsidRDefault="00224CC3" w:rsidP="00224CC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CC3">
              <w:rPr>
                <w:rFonts w:ascii="Times New Roman" w:hAnsi="Times New Roman"/>
                <w:sz w:val="24"/>
                <w:szCs w:val="24"/>
              </w:rPr>
              <w:t>Профессиональный иностранный язык</w:t>
            </w:r>
          </w:p>
          <w:p w:rsidR="00512CB5" w:rsidRPr="00271FFA" w:rsidRDefault="00224CC3" w:rsidP="00224CC3">
            <w:pPr>
              <w:spacing w:after="0"/>
              <w:contextualSpacing/>
              <w:rPr>
                <w:sz w:val="24"/>
                <w:szCs w:val="24"/>
              </w:rPr>
            </w:pPr>
            <w:r w:rsidRPr="00224CC3">
              <w:rPr>
                <w:rFonts w:ascii="Times New Roman" w:hAnsi="Times New Roman"/>
                <w:sz w:val="24"/>
                <w:szCs w:val="24"/>
              </w:rPr>
              <w:t>Основы профессионального перевода</w:t>
            </w:r>
            <w:r w:rsidRPr="00224C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Учебная комната кафедры иностранных яз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Доска;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Столы и стулья;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Таблицы;</w:t>
            </w:r>
          </w:p>
          <w:p w:rsidR="00512CB5" w:rsidRPr="0010186F" w:rsidRDefault="00512CB5" w:rsidP="009E616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86F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  <w:p w:rsidR="00512CB5" w:rsidRPr="0010186F" w:rsidRDefault="00512CB5" w:rsidP="009E616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86F">
              <w:rPr>
                <w:rFonts w:ascii="Times New Roman" w:hAnsi="Times New Roman"/>
                <w:sz w:val="24"/>
                <w:szCs w:val="24"/>
              </w:rPr>
              <w:t>Ноутбук.</w:t>
            </w:r>
          </w:p>
          <w:p w:rsidR="00512CB5" w:rsidRPr="00271FFA" w:rsidRDefault="00512CB5" w:rsidP="009E616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12CB5" w:rsidRPr="00271FFA" w:rsidRDefault="00512CB5" w:rsidP="009E6161">
            <w:pPr>
              <w:spacing w:after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CB5" w:rsidRPr="00512CB5" w:rsidRDefault="00512CB5" w:rsidP="00512C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CB5">
              <w:rPr>
                <w:rFonts w:ascii="Times New Roman" w:hAnsi="Times New Roman"/>
                <w:sz w:val="24"/>
                <w:szCs w:val="24"/>
              </w:rPr>
              <w:t>675006, Амурская область,</w:t>
            </w:r>
          </w:p>
          <w:p w:rsidR="00512CB5" w:rsidRPr="00512CB5" w:rsidRDefault="00512CB5" w:rsidP="00512C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лаговещенск, </w:t>
            </w:r>
            <w:r w:rsidRPr="00512CB5">
              <w:rPr>
                <w:rFonts w:ascii="Times New Roman" w:hAnsi="Times New Roman"/>
                <w:sz w:val="24"/>
                <w:szCs w:val="24"/>
              </w:rPr>
              <w:t>ул. Горького,</w:t>
            </w:r>
          </w:p>
          <w:p w:rsidR="00512CB5" w:rsidRDefault="00512CB5" w:rsidP="00512CB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CB5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Pr="00512CB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512CB5">
              <w:rPr>
                <w:rFonts w:ascii="Times New Roman" w:hAnsi="Times New Roman"/>
                <w:sz w:val="24"/>
                <w:szCs w:val="24"/>
              </w:rPr>
              <w:t xml:space="preserve">, д.9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этаж, </w:t>
            </w:r>
          </w:p>
          <w:p w:rsidR="00512CB5" w:rsidRPr="00512CB5" w:rsidRDefault="00512CB5" w:rsidP="00512CB5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512CB5">
              <w:rPr>
                <w:rFonts w:ascii="Times New Roman" w:hAnsi="Times New Roman"/>
                <w:sz w:val="24"/>
                <w:szCs w:val="24"/>
              </w:rPr>
              <w:t>помещение № 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CB5" w:rsidRDefault="00512CB5" w:rsidP="00512C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6045">
              <w:rPr>
                <w:rFonts w:ascii="Times New Roman" w:hAnsi="Times New Roman"/>
                <w:spacing w:val="-2"/>
                <w:sz w:val="24"/>
                <w:szCs w:val="24"/>
              </w:rPr>
              <w:t>оперативное</w:t>
            </w:r>
          </w:p>
          <w:p w:rsidR="00512CB5" w:rsidRPr="00106045" w:rsidRDefault="00512CB5" w:rsidP="00512C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6045">
              <w:rPr>
                <w:rFonts w:ascii="Times New Roman" w:hAnsi="Times New Roman"/>
                <w:spacing w:val="-2"/>
                <w:sz w:val="24"/>
                <w:szCs w:val="24"/>
              </w:rPr>
              <w:t>управле</w:t>
            </w:r>
            <w:bookmarkStart w:id="0" w:name="_GoBack"/>
            <w:bookmarkEnd w:id="0"/>
            <w:r w:rsidRPr="00106045">
              <w:rPr>
                <w:rFonts w:ascii="Times New Roman" w:hAnsi="Times New Roman"/>
                <w:spacing w:val="-2"/>
                <w:sz w:val="24"/>
                <w:szCs w:val="24"/>
              </w:rPr>
              <w:t>ние</w:t>
            </w:r>
          </w:p>
        </w:tc>
      </w:tr>
      <w:tr w:rsidR="00512CB5" w:rsidRPr="00BA00DC" w:rsidTr="00224CC3">
        <w:trPr>
          <w:trHeight w:hRule="exact" w:val="198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CB5" w:rsidRPr="00BA00DC" w:rsidRDefault="00512CB5" w:rsidP="009E6161">
            <w:pPr>
              <w:pStyle w:val="a3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CC3" w:rsidRPr="00224CC3" w:rsidRDefault="00224CC3" w:rsidP="00224CC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CC3">
              <w:rPr>
                <w:rFonts w:ascii="Times New Roman" w:hAnsi="Times New Roman"/>
                <w:sz w:val="24"/>
                <w:szCs w:val="24"/>
              </w:rPr>
              <w:t>Латинский язык</w:t>
            </w:r>
          </w:p>
          <w:p w:rsidR="00224CC3" w:rsidRPr="00224CC3" w:rsidRDefault="00224CC3" w:rsidP="00224CC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CC3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224CC3" w:rsidRPr="00224CC3" w:rsidRDefault="00224CC3" w:rsidP="00224CC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CC3">
              <w:rPr>
                <w:rFonts w:ascii="Times New Roman" w:hAnsi="Times New Roman"/>
                <w:sz w:val="24"/>
                <w:szCs w:val="24"/>
              </w:rPr>
              <w:t>Профессиональный иностранный язык</w:t>
            </w:r>
          </w:p>
          <w:p w:rsidR="00512CB5" w:rsidRPr="00271FFA" w:rsidRDefault="00224CC3" w:rsidP="00224CC3">
            <w:pPr>
              <w:spacing w:after="0"/>
              <w:contextualSpacing/>
              <w:rPr>
                <w:sz w:val="24"/>
                <w:szCs w:val="24"/>
              </w:rPr>
            </w:pPr>
            <w:r w:rsidRPr="00224CC3">
              <w:rPr>
                <w:rFonts w:ascii="Times New Roman" w:hAnsi="Times New Roman"/>
                <w:sz w:val="24"/>
                <w:szCs w:val="24"/>
              </w:rPr>
              <w:t>Основы профессионального перевода</w:t>
            </w:r>
            <w:r w:rsidRPr="00224C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Учебная комната кафедры иностранных яз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Доска;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Столы и стулья;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.</w:t>
            </w:r>
          </w:p>
          <w:p w:rsidR="00512CB5" w:rsidRPr="00271FFA" w:rsidRDefault="00512CB5" w:rsidP="009E616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CB5" w:rsidRPr="00512CB5" w:rsidRDefault="00512CB5" w:rsidP="00512C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CB5">
              <w:rPr>
                <w:rFonts w:ascii="Times New Roman" w:hAnsi="Times New Roman"/>
                <w:sz w:val="24"/>
                <w:szCs w:val="24"/>
              </w:rPr>
              <w:t>675006, Амурская область,</w:t>
            </w:r>
          </w:p>
          <w:p w:rsidR="00512CB5" w:rsidRPr="00512CB5" w:rsidRDefault="00512CB5" w:rsidP="00512C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лаговещенск, </w:t>
            </w:r>
            <w:r w:rsidRPr="00512CB5">
              <w:rPr>
                <w:rFonts w:ascii="Times New Roman" w:hAnsi="Times New Roman"/>
                <w:sz w:val="24"/>
                <w:szCs w:val="24"/>
              </w:rPr>
              <w:t>ул. Горького,</w:t>
            </w:r>
          </w:p>
          <w:p w:rsidR="00512CB5" w:rsidRDefault="00512CB5" w:rsidP="00512CB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CB5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Pr="00512CB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512CB5">
              <w:rPr>
                <w:rFonts w:ascii="Times New Roman" w:hAnsi="Times New Roman"/>
                <w:sz w:val="24"/>
                <w:szCs w:val="24"/>
              </w:rPr>
              <w:t xml:space="preserve">, д.9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этаж, </w:t>
            </w:r>
          </w:p>
          <w:p w:rsidR="00512CB5" w:rsidRPr="00512CB5" w:rsidRDefault="00512CB5" w:rsidP="00512CB5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512CB5">
              <w:rPr>
                <w:rFonts w:ascii="Times New Roman" w:hAnsi="Times New Roman"/>
                <w:sz w:val="24"/>
                <w:szCs w:val="24"/>
              </w:rPr>
              <w:t xml:space="preserve">поме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12CB5">
              <w:rPr>
                <w:rFonts w:ascii="Times New Roman" w:hAnsi="Times New Roman"/>
                <w:sz w:val="24"/>
                <w:szCs w:val="24"/>
              </w:rPr>
              <w:t>4</w:t>
            </w:r>
            <w:r w:rsidRPr="00512CB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CB5" w:rsidRDefault="00512CB5" w:rsidP="00512C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6045">
              <w:rPr>
                <w:rFonts w:ascii="Times New Roman" w:hAnsi="Times New Roman"/>
                <w:spacing w:val="-2"/>
                <w:sz w:val="24"/>
                <w:szCs w:val="24"/>
              </w:rPr>
              <w:t>оперативное</w:t>
            </w:r>
          </w:p>
          <w:p w:rsidR="00512CB5" w:rsidRPr="00106045" w:rsidRDefault="00512CB5" w:rsidP="00512C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6045">
              <w:rPr>
                <w:rFonts w:ascii="Times New Roman" w:hAnsi="Times New Roman"/>
                <w:spacing w:val="-2"/>
                <w:sz w:val="24"/>
                <w:szCs w:val="24"/>
              </w:rPr>
              <w:t>управление</w:t>
            </w:r>
          </w:p>
        </w:tc>
      </w:tr>
      <w:tr w:rsidR="00512CB5" w:rsidRPr="00BA00DC" w:rsidTr="00512CB5">
        <w:trPr>
          <w:trHeight w:hRule="exact" w:val="183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CB5" w:rsidRPr="00BA00DC" w:rsidRDefault="00512CB5" w:rsidP="009E6161">
            <w:pPr>
              <w:pStyle w:val="a3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CC3" w:rsidRPr="00224CC3" w:rsidRDefault="00224CC3" w:rsidP="00224CC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CC3">
              <w:rPr>
                <w:rFonts w:ascii="Times New Roman" w:hAnsi="Times New Roman"/>
                <w:sz w:val="24"/>
                <w:szCs w:val="24"/>
              </w:rPr>
              <w:t>Профессиональный иностранный язык</w:t>
            </w:r>
          </w:p>
          <w:p w:rsidR="00512CB5" w:rsidRPr="00271FFA" w:rsidRDefault="00224CC3" w:rsidP="00224CC3">
            <w:pPr>
              <w:spacing w:after="0"/>
              <w:contextualSpacing/>
              <w:rPr>
                <w:sz w:val="24"/>
                <w:szCs w:val="24"/>
              </w:rPr>
            </w:pPr>
            <w:r w:rsidRPr="00224CC3">
              <w:rPr>
                <w:rFonts w:ascii="Times New Roman" w:hAnsi="Times New Roman"/>
                <w:sz w:val="24"/>
                <w:szCs w:val="24"/>
              </w:rPr>
              <w:t>Основы профессионального перевода</w:t>
            </w:r>
            <w:r w:rsidRPr="00271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Учебная ком</w:t>
            </w:r>
            <w:r>
              <w:rPr>
                <w:rFonts w:ascii="Times New Roman" w:hAnsi="Times New Roman"/>
                <w:sz w:val="24"/>
                <w:szCs w:val="24"/>
              </w:rPr>
              <w:t>ната кафедры иностранных языков.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Доска;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Столы и стулья;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.</w:t>
            </w:r>
          </w:p>
          <w:p w:rsidR="00512CB5" w:rsidRPr="00271FFA" w:rsidRDefault="00512CB5" w:rsidP="009E616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CB5" w:rsidRPr="00512CB5" w:rsidRDefault="00512CB5" w:rsidP="00512C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CB5">
              <w:rPr>
                <w:rFonts w:ascii="Times New Roman" w:hAnsi="Times New Roman"/>
                <w:sz w:val="24"/>
                <w:szCs w:val="24"/>
              </w:rPr>
              <w:t>675006, Амурская область,</w:t>
            </w:r>
          </w:p>
          <w:p w:rsidR="00512CB5" w:rsidRPr="00512CB5" w:rsidRDefault="00512CB5" w:rsidP="00512C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лаговещенск, </w:t>
            </w:r>
            <w:r w:rsidRPr="00512CB5">
              <w:rPr>
                <w:rFonts w:ascii="Times New Roman" w:hAnsi="Times New Roman"/>
                <w:sz w:val="24"/>
                <w:szCs w:val="24"/>
              </w:rPr>
              <w:t>ул. Горького,</w:t>
            </w:r>
          </w:p>
          <w:p w:rsidR="00512CB5" w:rsidRDefault="00512CB5" w:rsidP="00512CB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CB5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Pr="00512CB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512CB5">
              <w:rPr>
                <w:rFonts w:ascii="Times New Roman" w:hAnsi="Times New Roman"/>
                <w:sz w:val="24"/>
                <w:szCs w:val="24"/>
              </w:rPr>
              <w:t xml:space="preserve">, д.9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этаж, </w:t>
            </w:r>
          </w:p>
          <w:p w:rsidR="00512CB5" w:rsidRPr="00512CB5" w:rsidRDefault="00512CB5" w:rsidP="00512CB5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512CB5">
              <w:rPr>
                <w:rFonts w:ascii="Times New Roman" w:hAnsi="Times New Roman"/>
                <w:sz w:val="24"/>
                <w:szCs w:val="24"/>
              </w:rPr>
              <w:t>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512C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12CB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CB5" w:rsidRDefault="00512CB5" w:rsidP="00512C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6045">
              <w:rPr>
                <w:rFonts w:ascii="Times New Roman" w:hAnsi="Times New Roman"/>
                <w:spacing w:val="-2"/>
                <w:sz w:val="24"/>
                <w:szCs w:val="24"/>
              </w:rPr>
              <w:t>оперативное</w:t>
            </w:r>
          </w:p>
          <w:p w:rsidR="00512CB5" w:rsidRPr="00106045" w:rsidRDefault="00512CB5" w:rsidP="00512C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6045">
              <w:rPr>
                <w:rFonts w:ascii="Times New Roman" w:hAnsi="Times New Roman"/>
                <w:spacing w:val="-2"/>
                <w:sz w:val="24"/>
                <w:szCs w:val="24"/>
              </w:rPr>
              <w:t>управление</w:t>
            </w:r>
          </w:p>
        </w:tc>
      </w:tr>
      <w:tr w:rsidR="00512CB5" w:rsidRPr="00BA00DC" w:rsidTr="00512CB5">
        <w:trPr>
          <w:trHeight w:hRule="exact" w:val="226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CB5" w:rsidRPr="00BA00DC" w:rsidRDefault="00512CB5" w:rsidP="009E6161">
            <w:pPr>
              <w:pStyle w:val="a3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CC3" w:rsidRPr="00224CC3" w:rsidRDefault="00224CC3" w:rsidP="00224CC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CC3">
              <w:rPr>
                <w:rFonts w:ascii="Times New Roman" w:hAnsi="Times New Roman"/>
                <w:sz w:val="24"/>
                <w:szCs w:val="24"/>
              </w:rPr>
              <w:t>Профессиональный иностранный язык</w:t>
            </w:r>
          </w:p>
          <w:p w:rsidR="00512CB5" w:rsidRPr="00271FFA" w:rsidRDefault="00224CC3" w:rsidP="00224CC3">
            <w:pPr>
              <w:spacing w:after="0"/>
              <w:contextualSpacing/>
              <w:rPr>
                <w:sz w:val="24"/>
                <w:szCs w:val="24"/>
              </w:rPr>
            </w:pPr>
            <w:r w:rsidRPr="00224CC3">
              <w:rPr>
                <w:rFonts w:ascii="Times New Roman" w:hAnsi="Times New Roman"/>
                <w:sz w:val="24"/>
                <w:szCs w:val="24"/>
              </w:rPr>
              <w:t>Основы профессионального перевода</w:t>
            </w:r>
            <w:r w:rsidRPr="00271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CB5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Учебная комната кафедры иностранных яз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2CB5" w:rsidRPr="00271FFA" w:rsidRDefault="00512CB5" w:rsidP="00512C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FFA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 преподавателя 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 учебный 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лья </w:t>
            </w:r>
          </w:p>
          <w:p w:rsidR="00512CB5" w:rsidRPr="00271FFA" w:rsidRDefault="00512CB5" w:rsidP="009E61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.</w:t>
            </w:r>
          </w:p>
          <w:p w:rsidR="00512CB5" w:rsidRPr="00271FFA" w:rsidRDefault="00512CB5" w:rsidP="009E616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CB5" w:rsidRPr="00512CB5" w:rsidRDefault="00512CB5" w:rsidP="00512C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CB5">
              <w:rPr>
                <w:rFonts w:ascii="Times New Roman" w:hAnsi="Times New Roman"/>
                <w:sz w:val="24"/>
                <w:szCs w:val="24"/>
              </w:rPr>
              <w:t>675006, Амурская область,</w:t>
            </w:r>
          </w:p>
          <w:p w:rsidR="00512CB5" w:rsidRPr="00512CB5" w:rsidRDefault="00512CB5" w:rsidP="00512C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лаговещенск, </w:t>
            </w:r>
            <w:r w:rsidRPr="00512CB5">
              <w:rPr>
                <w:rFonts w:ascii="Times New Roman" w:hAnsi="Times New Roman"/>
                <w:sz w:val="24"/>
                <w:szCs w:val="24"/>
              </w:rPr>
              <w:t>ул. Горького,</w:t>
            </w:r>
          </w:p>
          <w:p w:rsidR="00512CB5" w:rsidRDefault="00512CB5" w:rsidP="00512CB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CB5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Pr="00512CB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512CB5">
              <w:rPr>
                <w:rFonts w:ascii="Times New Roman" w:hAnsi="Times New Roman"/>
                <w:sz w:val="24"/>
                <w:szCs w:val="24"/>
              </w:rPr>
              <w:t>, д.9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этаж, </w:t>
            </w:r>
          </w:p>
          <w:p w:rsidR="00512CB5" w:rsidRPr="00512CB5" w:rsidRDefault="00512CB5" w:rsidP="00512CB5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512CB5">
              <w:rPr>
                <w:rFonts w:ascii="Times New Roman" w:hAnsi="Times New Roman"/>
                <w:sz w:val="24"/>
                <w:szCs w:val="24"/>
              </w:rPr>
              <w:t xml:space="preserve"> помещение</w:t>
            </w:r>
            <w:r w:rsidRPr="00512C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12CB5">
              <w:rPr>
                <w:rFonts w:ascii="Times New Roman" w:hAnsi="Times New Roman"/>
                <w:sz w:val="24"/>
                <w:szCs w:val="24"/>
              </w:rPr>
              <w:t>№ 2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CB5" w:rsidRDefault="00512CB5" w:rsidP="00512C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6045">
              <w:rPr>
                <w:rFonts w:ascii="Times New Roman" w:hAnsi="Times New Roman"/>
                <w:spacing w:val="-2"/>
                <w:sz w:val="24"/>
                <w:szCs w:val="24"/>
              </w:rPr>
              <w:t>оперативное</w:t>
            </w:r>
          </w:p>
          <w:p w:rsidR="00512CB5" w:rsidRPr="00106045" w:rsidRDefault="00512CB5" w:rsidP="00512C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6045">
              <w:rPr>
                <w:rFonts w:ascii="Times New Roman" w:hAnsi="Times New Roman"/>
                <w:spacing w:val="-2"/>
                <w:sz w:val="24"/>
                <w:szCs w:val="24"/>
              </w:rPr>
              <w:t>управление</w:t>
            </w:r>
          </w:p>
        </w:tc>
      </w:tr>
    </w:tbl>
    <w:p w:rsidR="00966355" w:rsidRDefault="00966355"/>
    <w:sectPr w:rsidR="00966355" w:rsidSect="00271FF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57E9"/>
    <w:multiLevelType w:val="multilevel"/>
    <w:tmpl w:val="80F4AB98"/>
    <w:lvl w:ilvl="0">
      <w:start w:val="1"/>
      <w:numFmt w:val="decimal"/>
      <w:lvlText w:val="%1."/>
      <w:lvlJc w:val="left"/>
      <w:pPr>
        <w:ind w:left="644" w:hanging="360"/>
      </w:pPr>
      <w:rPr>
        <w:i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FA"/>
    <w:rsid w:val="0010186F"/>
    <w:rsid w:val="00224CC3"/>
    <w:rsid w:val="00271FFA"/>
    <w:rsid w:val="00512CB5"/>
    <w:rsid w:val="00966355"/>
    <w:rsid w:val="00A9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F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FF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F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FF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DE49-DC38-4B17-BAF9-31E763C1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МА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8</cp:revision>
  <dcterms:created xsi:type="dcterms:W3CDTF">2015-10-06T04:23:00Z</dcterms:created>
  <dcterms:modified xsi:type="dcterms:W3CDTF">2017-09-22T01:25:00Z</dcterms:modified>
</cp:coreProperties>
</file>